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AE1C" w14:textId="77777777" w:rsidR="00016675" w:rsidRDefault="00016675">
      <w:pPr>
        <w:spacing w:after="0"/>
      </w:pPr>
    </w:p>
    <w:tbl>
      <w:tblPr>
        <w:tblStyle w:val="TableGrid"/>
        <w:tblW w:w="9473" w:type="dxa"/>
        <w:tblInd w:w="120" w:type="dxa"/>
        <w:tblLayout w:type="fixed"/>
        <w:tblCellMar>
          <w:top w:w="69" w:type="dxa"/>
          <w:left w:w="55" w:type="dxa"/>
          <w:right w:w="51" w:type="dxa"/>
        </w:tblCellMar>
        <w:tblLook w:val="04A0" w:firstRow="1" w:lastRow="0" w:firstColumn="1" w:lastColumn="0" w:noHBand="0" w:noVBand="1"/>
      </w:tblPr>
      <w:tblGrid>
        <w:gridCol w:w="126"/>
        <w:gridCol w:w="1539"/>
        <w:gridCol w:w="1484"/>
        <w:gridCol w:w="1176"/>
        <w:gridCol w:w="558"/>
        <w:gridCol w:w="1829"/>
        <w:gridCol w:w="1676"/>
        <w:gridCol w:w="1085"/>
      </w:tblGrid>
      <w:tr w:rsidR="00016675" w14:paraId="730B5CDD" w14:textId="77777777">
        <w:trPr>
          <w:trHeight w:val="53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47A2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Name des/der Auszubildende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ED50F" w14:textId="602AB57D" w:rsidR="00016675" w:rsidRDefault="00147397">
            <w:pPr>
              <w:widowControl w:val="0"/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Luwey, Da Silva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09E08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3BB4D057" w14:textId="77777777">
        <w:trPr>
          <w:trHeight w:val="330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680D3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jah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DFEB" w14:textId="77777777" w:rsidR="00016675" w:rsidRDefault="00147397">
            <w:pPr>
              <w:widowControl w:val="0"/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72F5DD" w14:textId="39DAD9A6" w:rsidR="00016675" w:rsidRDefault="00147397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2</w:t>
            </w:r>
            <w:r w:rsidR="00926395">
              <w:rPr>
                <w:rFonts w:ascii="Arial" w:eastAsia="Arial" w:hAnsi="Arial" w:cs="Arial"/>
                <w:sz w:val="20"/>
              </w:rPr>
              <w:t>3</w:t>
            </w:r>
          </w:p>
          <w:p w14:paraId="144F01AB" w14:textId="77777777" w:rsidR="00016675" w:rsidRDefault="00016675">
            <w:pPr>
              <w:widowControl w:val="0"/>
              <w:spacing w:after="0" w:line="240" w:lineRule="auto"/>
              <w:ind w:left="2"/>
              <w:jc w:val="both"/>
            </w:pPr>
          </w:p>
        </w:tc>
        <w:tc>
          <w:tcPr>
            <w:tcW w:w="24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FC38E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Ggf. ausbildende Abteilung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DEE89" w14:textId="77777777" w:rsidR="00016675" w:rsidRDefault="00147397">
            <w:pPr>
              <w:widowControl w:val="0"/>
              <w:spacing w:after="0" w:line="240" w:lineRule="auto"/>
              <w:ind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Fachinformatiker für Systemintegr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6675" w14:paraId="20DA0780" w14:textId="77777777">
        <w:trPr>
          <w:trHeight w:val="376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79E4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woche vo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5E2F6" w14:textId="1CF30151" w:rsidR="00016675" w:rsidRDefault="00C328CC">
            <w:pPr>
              <w:widowControl w:val="0"/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="00147397">
              <w:rPr>
                <w:rFonts w:ascii="Arial" w:eastAsia="Arial" w:hAnsi="Arial" w:cs="Arial"/>
                <w:sz w:val="20"/>
              </w:rPr>
              <w:t>.0</w:t>
            </w:r>
            <w:r w:rsidR="005C2682">
              <w:rPr>
                <w:rFonts w:ascii="Arial" w:eastAsia="Arial" w:hAnsi="Arial" w:cs="Arial"/>
                <w:sz w:val="20"/>
              </w:rPr>
              <w:t>3</w:t>
            </w:r>
            <w:r w:rsidR="00147397">
              <w:rPr>
                <w:rFonts w:ascii="Arial" w:eastAsia="Arial" w:hAnsi="Arial" w:cs="Arial"/>
                <w:sz w:val="20"/>
              </w:rPr>
              <w:t>.202</w:t>
            </w:r>
            <w:r w:rsidR="005C2682">
              <w:rPr>
                <w:rFonts w:ascii="Arial" w:eastAsia="Arial" w:hAnsi="Arial" w:cs="Arial"/>
                <w:sz w:val="20"/>
              </w:rPr>
              <w:t>3</w:t>
            </w:r>
            <w:r w:rsidR="0014739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0EDFB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bi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467E45" w14:textId="057C0B58" w:rsidR="00016675" w:rsidRDefault="00133ABB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C328CC">
              <w:rPr>
                <w:rFonts w:ascii="Arial" w:eastAsia="Arial" w:hAnsi="Arial" w:cs="Arial"/>
                <w:sz w:val="20"/>
              </w:rPr>
              <w:t>0</w:t>
            </w:r>
            <w:r w:rsidR="00147397">
              <w:rPr>
                <w:rFonts w:ascii="Arial" w:eastAsia="Arial" w:hAnsi="Arial" w:cs="Arial"/>
                <w:sz w:val="20"/>
              </w:rPr>
              <w:t>.0</w:t>
            </w:r>
            <w:r w:rsidR="005C2682">
              <w:rPr>
                <w:rFonts w:ascii="Arial" w:eastAsia="Arial" w:hAnsi="Arial" w:cs="Arial"/>
                <w:sz w:val="20"/>
              </w:rPr>
              <w:t>3</w:t>
            </w:r>
            <w:r w:rsidR="00147397">
              <w:rPr>
                <w:rFonts w:ascii="Arial" w:eastAsia="Arial" w:hAnsi="Arial" w:cs="Arial"/>
                <w:sz w:val="20"/>
              </w:rPr>
              <w:t>.202</w:t>
            </w:r>
            <w:r w:rsidR="005C2682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C681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2EB7D826" w14:textId="77777777">
        <w:trPr>
          <w:trHeight w:val="760"/>
        </w:trPr>
        <w:tc>
          <w:tcPr>
            <w:tcW w:w="17" w:type="dxa"/>
          </w:tcPr>
          <w:p w14:paraId="675E8A0C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2D251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B2CBE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>Betriebliche und Home-Office Tätigkeiten, Unterweisungen, Home-</w:t>
            </w:r>
          </w:p>
          <w:p w14:paraId="29E03B28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 xml:space="preserve">Office Unterricht, sonstige Schulungen, Themen des Berufsschulunterrichts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4A47F9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  <w:i/>
              </w:rPr>
              <w:t xml:space="preserve">Stunden </w:t>
            </w:r>
          </w:p>
        </w:tc>
      </w:tr>
      <w:tr w:rsidR="00016675" w14:paraId="2D0BC096" w14:textId="77777777">
        <w:trPr>
          <w:trHeight w:val="640"/>
        </w:trPr>
        <w:tc>
          <w:tcPr>
            <w:tcW w:w="17" w:type="dxa"/>
          </w:tcPr>
          <w:p w14:paraId="5DEC0896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A14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Mon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35" w14:textId="687F3652" w:rsidR="00016675" w:rsidRPr="00133ABB" w:rsidRDefault="00C328CC" w:rsidP="00C328C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8CC">
              <w:rPr>
                <w:rFonts w:ascii="Arial" w:hAnsi="Arial" w:cs="Arial"/>
                <w:sz w:val="24"/>
                <w:szCs w:val="24"/>
              </w:rPr>
              <w:t>Die Druckerpatrone wurde getauscht und der Status des Druckers überprüft, um sicherzustellen, dass er einwandfrei funktionie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hAnsi="Arial" w:cs="Arial"/>
                <w:sz w:val="24"/>
                <w:szCs w:val="24"/>
              </w:rPr>
              <w:t>Das OPSI-System wurde eingehend untersucht, um sich</w:t>
            </w:r>
            <w:bookmarkStart w:id="0" w:name="_GoBack"/>
            <w:bookmarkEnd w:id="0"/>
            <w:r w:rsidRPr="00C328CC">
              <w:rPr>
                <w:rFonts w:ascii="Arial" w:hAnsi="Arial" w:cs="Arial"/>
                <w:sz w:val="24"/>
                <w:szCs w:val="24"/>
              </w:rPr>
              <w:t>erzustellen, dass es ordnungsgemäß funktioniert und auf dem neuesten Stand ist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1C2" w14:textId="01B70A4D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3FD335CB" w14:textId="77777777">
        <w:trPr>
          <w:trHeight w:val="1127"/>
        </w:trPr>
        <w:tc>
          <w:tcPr>
            <w:tcW w:w="17" w:type="dxa"/>
          </w:tcPr>
          <w:p w14:paraId="36E7FD8E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9DD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ien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7AF6" w14:textId="77777777" w:rsidR="00C328CC" w:rsidRPr="00C328CC" w:rsidRDefault="00C328CC" w:rsidP="00C328C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8CC">
              <w:rPr>
                <w:rFonts w:ascii="Arial" w:hAnsi="Arial" w:cs="Arial"/>
                <w:sz w:val="24"/>
                <w:szCs w:val="24"/>
              </w:rPr>
              <w:t>Die Laptops wurden gründlich untersucht und vorbereitet, wobei Updates gesucht und durchgeführt wurden, um sicherzustellen, dass sie auf dem neuesten Stand sind.</w:t>
            </w:r>
          </w:p>
          <w:p w14:paraId="221E3ACA" w14:textId="726F24A1" w:rsidR="00016675" w:rsidRPr="00133ABB" w:rsidRDefault="00C328CC" w:rsidP="00C328C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28CC">
              <w:rPr>
                <w:rFonts w:ascii="Arial" w:hAnsi="Arial" w:cs="Arial"/>
                <w:sz w:val="24"/>
                <w:szCs w:val="24"/>
              </w:rPr>
              <w:t>Die Raspberry Pi-Systeme wurden aktualisiert, um sicherzustellen, dass sie auf dem neuesten Stand sind und reibungslos funktionieren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A06" w14:textId="59B243E8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19C0E52B" w14:textId="77777777" w:rsidTr="00C328CC">
        <w:trPr>
          <w:trHeight w:val="420"/>
        </w:trPr>
        <w:tc>
          <w:tcPr>
            <w:tcW w:w="17" w:type="dxa"/>
          </w:tcPr>
          <w:p w14:paraId="24C39247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5FC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ittwoch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C3C" w14:textId="097D5412" w:rsidR="00016675" w:rsidRPr="00133ABB" w:rsidRDefault="00F834F3" w:rsidP="00D0284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ertage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A699" w14:textId="15850793" w:rsidR="00016675" w:rsidRDefault="006721FE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0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21FE7C53" w14:textId="77777777">
        <w:trPr>
          <w:trHeight w:val="794"/>
        </w:trPr>
        <w:tc>
          <w:tcPr>
            <w:tcW w:w="17" w:type="dxa"/>
          </w:tcPr>
          <w:p w14:paraId="18247532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915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onner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763D" w14:textId="568F6DE9" w:rsidR="00016675" w:rsidRPr="00133ABB" w:rsidRDefault="00C328CC" w:rsidP="00C328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328CC">
              <w:rPr>
                <w:rFonts w:ascii="Arial" w:eastAsia="Arial" w:hAnsi="Arial" w:cs="Arial"/>
                <w:sz w:val="24"/>
                <w:szCs w:val="24"/>
              </w:rPr>
              <w:t>Die Rechtevergabe am NAS-System wurde überprüft, um sicherzustellen, dass die Mitarbeiter nur auf die Dateien zugreifen können, auf die sie Zugriff haben sollten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eastAsia="Arial" w:hAnsi="Arial" w:cs="Arial"/>
                <w:sz w:val="24"/>
                <w:szCs w:val="24"/>
              </w:rPr>
              <w:t>Die Chromebooks wurden sorgfältig vorbereitet und mit dem WLAN verbunden, um sicherzustellen, dass s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eastAsia="Arial" w:hAnsi="Arial" w:cs="Arial"/>
                <w:sz w:val="24"/>
                <w:szCs w:val="24"/>
              </w:rPr>
              <w:t>ordnungsgemäß funktionieren und einsatzbereit sind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eastAsia="Arial" w:hAnsi="Arial" w:cs="Arial"/>
                <w:sz w:val="24"/>
                <w:szCs w:val="24"/>
              </w:rPr>
              <w:t>Outlook wurde untersucht und auf den neuesten Stand gebracht, um sicherzustellen, dass die Mitarbeiter ihre E-Mails problemlos abrufen können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A3D" w14:textId="1555F45F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484E22A2" w14:textId="77777777">
        <w:trPr>
          <w:trHeight w:val="42"/>
        </w:trPr>
        <w:tc>
          <w:tcPr>
            <w:tcW w:w="17" w:type="dxa"/>
          </w:tcPr>
          <w:p w14:paraId="3AF440CA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478B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Frei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02F" w14:textId="547A42C7" w:rsidR="00016675" w:rsidRPr="00133ABB" w:rsidRDefault="00C328CC" w:rsidP="00C328C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328CC">
              <w:rPr>
                <w:rFonts w:ascii="Arial" w:eastAsia="Arial" w:hAnsi="Arial" w:cs="Arial"/>
                <w:sz w:val="24"/>
                <w:szCs w:val="24"/>
              </w:rPr>
              <w:t>MS Office 365 wurde installiert und auf einem Mitarbeiterrechner untersucht, um sicherzustellen, dass es ordnungsgemäß funktioniert und die Mitarbeiter produktiv arbeiten können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eastAsia="Arial" w:hAnsi="Arial" w:cs="Arial"/>
                <w:sz w:val="24"/>
                <w:szCs w:val="24"/>
              </w:rPr>
              <w:t>MS Office 2019 wurde installiert und auf einem Mitarbeiterrechner untersucht, um sicherzustellen, dass es den Anforderungen der Mitarbeiter entspricht und reibungslos funktioniert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328CC">
              <w:rPr>
                <w:rFonts w:ascii="Arial" w:eastAsia="Arial" w:hAnsi="Arial" w:cs="Arial"/>
                <w:sz w:val="24"/>
                <w:szCs w:val="24"/>
              </w:rPr>
              <w:t>Ein Mitarbeiterarbeitsplatz wurde eingerichtet, einschließlich der Installation eines Laptops und der erforderlichen Software, um sicherzustellen, dass der Mitarbeiter produktiv arbeiten kann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FA4" w14:textId="1D8CA526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</w:t>
            </w:r>
            <w:r w:rsidR="006F59DD">
              <w:rPr>
                <w:rFonts w:ascii="Arial" w:hAnsi="Arial" w:cs="Arial"/>
              </w:rPr>
              <w:t>,0</w:t>
            </w:r>
          </w:p>
        </w:tc>
      </w:tr>
    </w:tbl>
    <w:p w14:paraId="105EC835" w14:textId="77777777" w:rsidR="00C65C18" w:rsidRDefault="00C65C18">
      <w:pPr>
        <w:spacing w:after="120" w:line="240" w:lineRule="auto"/>
        <w:rPr>
          <w:rFonts w:ascii="Arial" w:eastAsia="Arial" w:hAnsi="Arial" w:cs="Arial"/>
          <w:sz w:val="24"/>
        </w:rPr>
      </w:pPr>
    </w:p>
    <w:p w14:paraId="4CA2EC4D" w14:textId="6DCDEF35" w:rsidR="00016675" w:rsidRDefault="000840B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FD8DA9" wp14:editId="6E7D0FDA">
            <wp:simplePos x="0" y="0"/>
            <wp:positionH relativeFrom="margin">
              <wp:posOffset>4657725</wp:posOffset>
            </wp:positionH>
            <wp:positionV relativeFrom="paragraph">
              <wp:posOffset>248920</wp:posOffset>
            </wp:positionV>
            <wp:extent cx="1374775" cy="3467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DE90A" wp14:editId="40AA3E80">
                <wp:simplePos x="0" y="0"/>
                <wp:positionH relativeFrom="column">
                  <wp:posOffset>3802380</wp:posOffset>
                </wp:positionH>
                <wp:positionV relativeFrom="paragraph">
                  <wp:posOffset>379396</wp:posOffset>
                </wp:positionV>
                <wp:extent cx="854075" cy="228600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CF79" w14:textId="60ACF8C0" w:rsidR="000840B7" w:rsidRDefault="00133ABB" w:rsidP="000840B7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1</w:t>
                            </w:r>
                            <w:r w:rsidR="00C328CC">
                              <w:rPr>
                                <w:rFonts w:ascii="Arial" w:eastAsia="Arial" w:hAnsi="Arial" w:cs="Arial"/>
                                <w:sz w:val="20"/>
                              </w:rPr>
                              <w:t>0</w:t>
                            </w:r>
                            <w:r w:rsidR="000840B7">
                              <w:rPr>
                                <w:rFonts w:ascii="Arial" w:eastAsia="Arial" w:hAnsi="Arial" w:cs="Arial"/>
                                <w:sz w:val="20"/>
                              </w:rPr>
                              <w:t>.0</w:t>
                            </w:r>
                            <w:r w:rsidR="004D06B1">
                              <w:rPr>
                                <w:rFonts w:ascii="Arial" w:eastAsia="Arial" w:hAnsi="Arial" w:cs="Arial"/>
                                <w:sz w:val="20"/>
                              </w:rPr>
                              <w:t>3</w:t>
                            </w:r>
                            <w:r w:rsidR="000840B7">
                              <w:rPr>
                                <w:rFonts w:ascii="Arial" w:eastAsia="Arial" w:hAnsi="Arial" w:cs="Arial"/>
                                <w:sz w:val="20"/>
                              </w:rPr>
                              <w:t>.202</w:t>
                            </w:r>
                            <w:r w:rsidR="004D06B1">
                              <w:rPr>
                                <w:rFonts w:ascii="Arial" w:eastAsia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0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99.4pt;margin-top:29.85pt;width:67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" filled="f" stroked="f">
                <v:textbox>
                  <w:txbxContent>
                    <w:p w14:paraId="1985CF79" w14:textId="60ACF8C0" w:rsidR="000840B7" w:rsidRDefault="00133ABB" w:rsidP="000840B7">
                      <w:r>
                        <w:rPr>
                          <w:rFonts w:ascii="Arial" w:eastAsia="Arial" w:hAnsi="Arial" w:cs="Arial"/>
                          <w:sz w:val="20"/>
                        </w:rPr>
                        <w:t>1</w:t>
                      </w:r>
                      <w:r w:rsidR="00C328CC">
                        <w:rPr>
                          <w:rFonts w:ascii="Arial" w:eastAsia="Arial" w:hAnsi="Arial" w:cs="Arial"/>
                          <w:sz w:val="20"/>
                        </w:rPr>
                        <w:t>0</w:t>
                      </w:r>
                      <w:r w:rsidR="000840B7">
                        <w:rPr>
                          <w:rFonts w:ascii="Arial" w:eastAsia="Arial" w:hAnsi="Arial" w:cs="Arial"/>
                          <w:sz w:val="20"/>
                        </w:rPr>
                        <w:t>.0</w:t>
                      </w:r>
                      <w:r w:rsidR="004D06B1">
                        <w:rPr>
                          <w:rFonts w:ascii="Arial" w:eastAsia="Arial" w:hAnsi="Arial" w:cs="Arial"/>
                          <w:sz w:val="20"/>
                        </w:rPr>
                        <w:t>3</w:t>
                      </w:r>
                      <w:r w:rsidR="000840B7">
                        <w:rPr>
                          <w:rFonts w:ascii="Arial" w:eastAsia="Arial" w:hAnsi="Arial" w:cs="Arial"/>
                          <w:sz w:val="20"/>
                        </w:rPr>
                        <w:t>.202</w:t>
                      </w:r>
                      <w:r w:rsidR="004D06B1">
                        <w:rPr>
                          <w:rFonts w:ascii="Arial" w:eastAsia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7397">
        <w:rPr>
          <w:rFonts w:ascii="Arial" w:eastAsia="Arial" w:hAnsi="Arial" w:cs="Arial"/>
          <w:sz w:val="24"/>
        </w:rPr>
        <w:t xml:space="preserve">Durch die nachfolgende Unterschrift </w:t>
      </w:r>
      <w:proofErr w:type="gramStart"/>
      <w:r w:rsidR="00147397">
        <w:rPr>
          <w:rFonts w:ascii="Arial" w:eastAsia="Arial" w:hAnsi="Arial" w:cs="Arial"/>
          <w:sz w:val="24"/>
        </w:rPr>
        <w:t>wird</w:t>
      </w:r>
      <w:proofErr w:type="gramEnd"/>
      <w:r w:rsidR="00147397">
        <w:rPr>
          <w:rFonts w:ascii="Arial" w:eastAsia="Arial" w:hAnsi="Arial" w:cs="Arial"/>
          <w:sz w:val="24"/>
        </w:rPr>
        <w:t xml:space="preserve"> die Richtigkeit und Vollständigkeit der obigen Angaben bestätigt.</w:t>
      </w:r>
      <w:r w:rsidRPr="000840B7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t xml:space="preserve"> </w:t>
      </w:r>
    </w:p>
    <w:p w14:paraId="21501CD1" w14:textId="4D7A79B9" w:rsidR="00016675" w:rsidRDefault="00147397">
      <w:pPr>
        <w:spacing w:after="1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635" distB="0" distL="111760" distR="114300" simplePos="0" relativeHeight="2" behindDoc="0" locked="0" layoutInCell="0" allowOverlap="1" wp14:anchorId="0A1BD28E" wp14:editId="686950C0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001" name="Shape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22F9" id="Shape 2376" o:spid="_x0000_s1026" style="position:absolute;margin-left:283.95pt;margin-top:10.65pt;width:198.35pt;height:.7pt;z-index:2;visibility:visible;mso-wrap-style:square;mso-wrap-distance-left:8.8pt;mso-wrap-distance-top:.05pt;mso-wrap-distance-right:9pt;mso-wrap-distance-bottom:0;mso-position-horizontal:absolute;mso-position-horizontal-relative:text;mso-position-vertical:absolute;mso-position-vertical-relative:text;v-text-anchor:top" coordsize="25194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" o:allowincell="f" path="m,l2519426,r,9144l,9144,,e" fillcolor="black" stroked="f" strokeweight="0">
                <v:path arrowok="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B4BB450" wp14:editId="12511D62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1002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Pr id="3" name="Freihandform: Form 3"/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408A5" id="Group 2201" o:spid="_x0000_s1026" style="position:absolute;margin-left:-.3pt;margin-top:11.2pt;width:198.5pt;height:.45pt;z-index:3;mso-wrap-distance-left:0;mso-wrap-distance-right:0" coordsize="2521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" o:allowincell="f">
                <v:shape id="Freihandform: Form 3" o:spid="_x0000_s1027" style="position:absolute;width:25210;height:57;visibility:visible;mso-wrap-style:square;v-text-anchor:top" coordsize="2520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" path="m,l2520950,r,9144l,9144,,e" fillcolor="black" stroked="f" strokeweight="0"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 w:rsidR="00133ABB">
        <w:rPr>
          <w:rFonts w:ascii="Arial" w:eastAsia="Arial" w:hAnsi="Arial" w:cs="Arial"/>
        </w:rPr>
        <w:t>1</w:t>
      </w:r>
      <w:r w:rsidR="00C328CC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>.0</w:t>
      </w:r>
      <w:r w:rsidR="004D06B1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>.202</w:t>
      </w:r>
      <w:r w:rsidR="004D06B1">
        <w:rPr>
          <w:rFonts w:ascii="Arial" w:eastAsia="Arial" w:hAnsi="Arial" w:cs="Arial"/>
          <w:sz w:val="20"/>
        </w:rPr>
        <w:t>3</w:t>
      </w:r>
    </w:p>
    <w:p w14:paraId="196E4569" w14:textId="77777777" w:rsidR="00016675" w:rsidRDefault="00147397">
      <w:pPr>
        <w:spacing w:after="1"/>
      </w:pPr>
      <w:r>
        <w:rPr>
          <w:rFonts w:ascii="Arial" w:eastAsia="Arial" w:hAnsi="Arial" w:cs="Arial"/>
        </w:rPr>
        <w:t xml:space="preserve">Datum, Unterschrift Auszubildende/r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atum, Unterschrift Ausbildende/r </w:t>
      </w:r>
    </w:p>
    <w:p w14:paraId="36698B90" w14:textId="77777777" w:rsidR="00016675" w:rsidRDefault="00147397">
      <w:pPr>
        <w:spacing w:after="2"/>
        <w:ind w:left="7080"/>
      </w:pPr>
      <w:r>
        <w:rPr>
          <w:rFonts w:ascii="Arial" w:eastAsia="Arial" w:hAnsi="Arial" w:cs="Arial"/>
        </w:rPr>
        <w:t xml:space="preserve">    oder Ausbilder/in</w:t>
      </w:r>
    </w:p>
    <w:sectPr w:rsidR="00016675">
      <w:pgSz w:w="11906" w:h="16838"/>
      <w:pgMar w:top="1440" w:right="1410" w:bottom="1440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75"/>
    <w:rsid w:val="00016675"/>
    <w:rsid w:val="000840B7"/>
    <w:rsid w:val="000D72E0"/>
    <w:rsid w:val="00133ABB"/>
    <w:rsid w:val="00147397"/>
    <w:rsid w:val="001D1BA0"/>
    <w:rsid w:val="003B784E"/>
    <w:rsid w:val="004B4714"/>
    <w:rsid w:val="004D06B1"/>
    <w:rsid w:val="005C2682"/>
    <w:rsid w:val="006721FE"/>
    <w:rsid w:val="006F59DD"/>
    <w:rsid w:val="00774A48"/>
    <w:rsid w:val="00803CAA"/>
    <w:rsid w:val="008D0C2A"/>
    <w:rsid w:val="00926395"/>
    <w:rsid w:val="00993F35"/>
    <w:rsid w:val="00C328CC"/>
    <w:rsid w:val="00C6167F"/>
    <w:rsid w:val="00C65C18"/>
    <w:rsid w:val="00CB5DC7"/>
    <w:rsid w:val="00D02841"/>
    <w:rsid w:val="00D25949"/>
    <w:rsid w:val="00F011D6"/>
    <w:rsid w:val="00F834F3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E52"/>
  <w15:docId w15:val="{347E21F1-8CD0-4D1D-BE35-5742B29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3AE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BE2348"/>
  </w:style>
  <w:style w:type="paragraph" w:customStyle="1" w:styleId="Ttulo">
    <w:name w:val="Título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link w:val="KeinLeerraumZchn"/>
    <w:uiPriority w:val="1"/>
    <w:qFormat/>
    <w:rsid w:val="00BE2348"/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7EFB8828FE48BFE3F28178E76DF2" ma:contentTypeVersion="14" ma:contentTypeDescription="Ein neues Dokument erstellen." ma:contentTypeScope="" ma:versionID="13210d1f7d090ab220fd849dded54bbc">
  <xsd:schema xmlns:xsd="http://www.w3.org/2001/XMLSchema" xmlns:xs="http://www.w3.org/2001/XMLSchema" xmlns:p="http://schemas.microsoft.com/office/2006/metadata/properties" xmlns:ns3="7ba73714-514f-450d-996d-32b8c7681c60" xmlns:ns4="c6df6b49-7085-4cae-83ab-c77ee3b33816" targetNamespace="http://schemas.microsoft.com/office/2006/metadata/properties" ma:root="true" ma:fieldsID="112b514c415ab7ad315bd3c41986c36b" ns3:_="" ns4:_="">
    <xsd:import namespace="7ba73714-514f-450d-996d-32b8c7681c60"/>
    <xsd:import namespace="c6df6b49-7085-4cae-83ab-c77ee3b33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3714-514f-450d-996d-32b8c768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6b49-7085-4cae-83ab-c77ee3b33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73714-514f-450d-996d-32b8c7681c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3829-B980-4799-A39A-045D3B4C5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5252D-6CD8-4AAE-9330-44A40FE9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3714-514f-450d-996d-32b8c7681c60"/>
    <ds:schemaRef ds:uri="c6df6b49-7085-4cae-83ab-c77ee3b3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7ADCE-D910-425C-8398-55C462A1C2DD}">
  <ds:schemaRefs>
    <ds:schemaRef ds:uri="http://schemas.microsoft.com/office/2006/metadata/properties"/>
    <ds:schemaRef ds:uri="http://schemas.microsoft.com/office/infopath/2007/PartnerControls"/>
    <ds:schemaRef ds:uri="7ba73714-514f-450d-996d-32b8c7681c60"/>
  </ds:schemaRefs>
</ds:datastoreItem>
</file>

<file path=customXml/itemProps4.xml><?xml version="1.0" encoding="utf-8"?>
<ds:datastoreItem xmlns:ds="http://schemas.openxmlformats.org/officeDocument/2006/customXml" ds:itemID="{CE2059E7-DB1F-4E5D-89F8-633BD87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</dc:creator>
  <dc:description/>
  <cp:lastModifiedBy>Luwey Da Silva</cp:lastModifiedBy>
  <cp:revision>3</cp:revision>
  <cp:lastPrinted>2023-04-03T15:24:00Z</cp:lastPrinted>
  <dcterms:created xsi:type="dcterms:W3CDTF">2023-04-22T17:35:00Z</dcterms:created>
  <dcterms:modified xsi:type="dcterms:W3CDTF">2023-04-28T0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7EFB8828FE48BFE3F28178E76DF2</vt:lpwstr>
  </property>
</Properties>
</file>